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AF" w:rsidRPr="00CC031F" w:rsidRDefault="00710AAF" w:rsidP="00CC031F"/>
    <w:p w:rsidR="00381FB0" w:rsidRPr="00381FB0" w:rsidRDefault="005A0764" w:rsidP="00381FB0">
      <w:pPr>
        <w:pStyle w:val="IPPHeadSection"/>
        <w:jc w:val="center"/>
        <w:rPr>
          <w:rStyle w:val="CommentsStyle1"/>
          <w:sz w:val="24"/>
        </w:rPr>
      </w:pPr>
      <w:r>
        <w:rPr>
          <w:rStyle w:val="CommentsStyle"/>
        </w:rPr>
        <w:t xml:space="preserve">FAO REGIONAL PLANT PROTECTION OFFICERS </w:t>
      </w:r>
      <w:r w:rsidR="00381FB0" w:rsidRPr="00381FB0">
        <w:rPr>
          <w:rStyle w:val="CommentsStyle"/>
        </w:rPr>
        <w:t>CONTACT</w:t>
      </w:r>
      <w:r w:rsidR="00381FB0">
        <w:rPr>
          <w:rStyle w:val="CommentsStyle"/>
          <w:b w:val="0"/>
        </w:rPr>
        <w:t xml:space="preserve"> </w:t>
      </w:r>
      <w:r>
        <w:rPr>
          <w:rStyle w:val="CommentsStyle"/>
        </w:rPr>
        <w:t>LIST</w:t>
      </w:r>
    </w:p>
    <w:p w:rsidR="00C235F5" w:rsidRPr="00381FB0" w:rsidRDefault="005A0764">
      <w:pPr>
        <w:jc w:val="center"/>
        <w:rPr>
          <w:i/>
        </w:rPr>
      </w:pPr>
      <w:r w:rsidRPr="00381FB0">
        <w:rPr>
          <w:rStyle w:val="CommentsStyle1"/>
          <w:i/>
        </w:rPr>
        <w:t>(Updated 24-04-2019)</w:t>
      </w:r>
    </w:p>
    <w:p w:rsidR="00C235F5" w:rsidRDefault="00C235F5"/>
    <w:p w:rsidR="00C235F5" w:rsidRDefault="00C2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050"/>
        <w:gridCol w:w="3780"/>
      </w:tblGrid>
      <w:tr w:rsidR="00381FB0" w:rsidTr="00381FB0">
        <w:trPr>
          <w:trHeight w:val="500"/>
        </w:trPr>
        <w:tc>
          <w:tcPr>
            <w:tcW w:w="1525" w:type="dxa"/>
            <w:shd w:val="clear" w:color="auto" w:fill="E6E6E6"/>
            <w:vAlign w:val="center"/>
          </w:tcPr>
          <w:p w:rsidR="00381FB0" w:rsidRDefault="00381FB0">
            <w:r>
              <w:rPr>
                <w:b/>
              </w:rPr>
              <w:t>Region</w:t>
            </w:r>
          </w:p>
        </w:tc>
        <w:tc>
          <w:tcPr>
            <w:tcW w:w="4050" w:type="dxa"/>
            <w:shd w:val="clear" w:color="auto" w:fill="E6E6E6"/>
            <w:vAlign w:val="center"/>
          </w:tcPr>
          <w:p w:rsidR="00381FB0" w:rsidRDefault="00381FB0">
            <w:r>
              <w:rPr>
                <w:b/>
              </w:rPr>
              <w:t>Name, mailing, address, telephon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381FB0" w:rsidRDefault="00381FB0">
            <w:r>
              <w:rPr>
                <w:b/>
              </w:rPr>
              <w:t>Email address</w:t>
            </w:r>
          </w:p>
        </w:tc>
      </w:tr>
      <w:tr w:rsidR="00381FB0" w:rsidTr="006C00D2">
        <w:trPr>
          <w:trHeight w:val="2627"/>
        </w:trPr>
        <w:tc>
          <w:tcPr>
            <w:tcW w:w="1525" w:type="dxa"/>
          </w:tcPr>
          <w:p w:rsidR="001F5168" w:rsidRDefault="001F5168" w:rsidP="00196906">
            <w:r w:rsidRPr="00381FB0">
              <w:t>Africa</w:t>
            </w:r>
          </w:p>
          <w:p w:rsidR="00381FB0" w:rsidRDefault="00381FB0" w:rsidP="006C00D2"/>
        </w:tc>
        <w:tc>
          <w:tcPr>
            <w:tcW w:w="4050" w:type="dxa"/>
          </w:tcPr>
          <w:p w:rsidR="00381FB0" w:rsidRPr="00E55B64" w:rsidRDefault="00381FB0" w:rsidP="006C00D2">
            <w:pPr>
              <w:jc w:val="left"/>
              <w:rPr>
                <w:b/>
              </w:rPr>
            </w:pPr>
            <w:r>
              <w:rPr>
                <w:b/>
              </w:rPr>
              <w:t>Mr Jean Baptiste BAHAMA</w:t>
            </w:r>
            <w:r>
              <w:br/>
              <w:t>Plant Production and Protection Officer FAO Regional Office for Africa (RAF)</w:t>
            </w:r>
            <w:r>
              <w:br/>
              <w:t xml:space="preserve">#2 </w:t>
            </w:r>
            <w:proofErr w:type="spellStart"/>
            <w:r>
              <w:t>Gamel</w:t>
            </w:r>
            <w:proofErr w:type="spellEnd"/>
            <w:r>
              <w:t xml:space="preserve"> Abdul Nasser Road</w:t>
            </w:r>
            <w:r>
              <w:br/>
              <w:t>P.O. Box 1628</w:t>
            </w:r>
            <w:r>
              <w:br/>
              <w:t xml:space="preserve">Accra </w:t>
            </w:r>
            <w:r>
              <w:br/>
              <w:t>Ghana</w:t>
            </w:r>
            <w:r>
              <w:br/>
              <w:t xml:space="preserve">Tel:233 3 02 67 5000 </w:t>
            </w:r>
            <w:proofErr w:type="spellStart"/>
            <w:r>
              <w:t>ext</w:t>
            </w:r>
            <w:proofErr w:type="spellEnd"/>
            <w:r>
              <w:t xml:space="preserve"> 41630</w:t>
            </w:r>
            <w:r>
              <w:br/>
              <w:t>Mobile:233553987670</w:t>
            </w:r>
            <w:r>
              <w:br/>
              <w:t>Fax:233 3 02 7010943</w:t>
            </w:r>
          </w:p>
        </w:tc>
        <w:tc>
          <w:tcPr>
            <w:tcW w:w="3780" w:type="dxa"/>
          </w:tcPr>
          <w:p w:rsidR="00381FB0" w:rsidRDefault="00381FB0" w:rsidP="006C00D2">
            <w:hyperlink r:id="rId8" w:history="1">
              <w:r w:rsidRPr="00B77DD9">
                <w:rPr>
                  <w:rStyle w:val="Hyperlink"/>
                </w:rPr>
                <w:t>jean.bahama@fao.org</w:t>
              </w:r>
            </w:hyperlink>
            <w:r>
              <w:t xml:space="preserve"> </w:t>
            </w:r>
          </w:p>
        </w:tc>
      </w:tr>
      <w:tr w:rsidR="00381FB0" w:rsidTr="006C00D2">
        <w:trPr>
          <w:trHeight w:val="2249"/>
        </w:trPr>
        <w:tc>
          <w:tcPr>
            <w:tcW w:w="1525" w:type="dxa"/>
          </w:tcPr>
          <w:p w:rsidR="001F5168" w:rsidRDefault="001F5168" w:rsidP="00196906">
            <w:r w:rsidRPr="00381FB0">
              <w:t>Africa</w:t>
            </w:r>
          </w:p>
          <w:p w:rsidR="00381FB0" w:rsidRDefault="00381FB0" w:rsidP="001F5168">
            <w:pPr>
              <w:jc w:val="left"/>
            </w:pPr>
          </w:p>
        </w:tc>
        <w:tc>
          <w:tcPr>
            <w:tcW w:w="4050" w:type="dxa"/>
          </w:tcPr>
          <w:p w:rsidR="001F5168" w:rsidRDefault="00381FB0" w:rsidP="006C00D2">
            <w:pPr>
              <w:jc w:val="left"/>
            </w:pPr>
            <w:r>
              <w:rPr>
                <w:b/>
              </w:rPr>
              <w:t>Mr Reda  AMEZROU</w:t>
            </w:r>
            <w:r>
              <w:br/>
              <w:t xml:space="preserve">Agricultural Officer (Plant Production and Protection) </w:t>
            </w:r>
          </w:p>
          <w:p w:rsidR="00381FB0" w:rsidRDefault="00381FB0" w:rsidP="006C00D2">
            <w:pPr>
              <w:jc w:val="left"/>
            </w:pPr>
            <w:r>
              <w:t>FAO Regional Office for Africa – West Africa Team (WAT)</w:t>
            </w:r>
            <w:r>
              <w:br/>
              <w:t>P.O. BOX 1628</w:t>
            </w:r>
            <w:r>
              <w:br/>
              <w:t>Tel:+233547148961</w:t>
            </w:r>
            <w:r>
              <w:br/>
              <w:t>Mobile:(+233) 547148961</w:t>
            </w:r>
            <w:r>
              <w:br/>
              <w:t xml:space="preserve">Fax:(+233) 21 668 427 </w:t>
            </w:r>
          </w:p>
        </w:tc>
        <w:tc>
          <w:tcPr>
            <w:tcW w:w="3780" w:type="dxa"/>
          </w:tcPr>
          <w:p w:rsidR="00381FB0" w:rsidRDefault="00381FB0" w:rsidP="006C00D2">
            <w:hyperlink r:id="rId9" w:history="1">
              <w:r w:rsidRPr="00B77DD9">
                <w:rPr>
                  <w:rStyle w:val="Hyperlink"/>
                </w:rPr>
                <w:t>reda.amezrou@fao.org</w:t>
              </w:r>
            </w:hyperlink>
            <w:r>
              <w:t>;</w:t>
            </w:r>
            <w:r>
              <w:br/>
            </w:r>
            <w:hyperlink r:id="rId10" w:history="1">
              <w:r w:rsidRPr="00B77DD9">
                <w:rPr>
                  <w:rStyle w:val="Hyperlink"/>
                </w:rPr>
                <w:t>reddamez@gmail.com</w:t>
              </w:r>
            </w:hyperlink>
            <w:r>
              <w:t xml:space="preserve"> </w:t>
            </w:r>
          </w:p>
        </w:tc>
      </w:tr>
      <w:tr w:rsidR="00381FB0" w:rsidTr="00381FB0">
        <w:trPr>
          <w:trHeight w:val="2500"/>
        </w:trPr>
        <w:tc>
          <w:tcPr>
            <w:tcW w:w="1525" w:type="dxa"/>
          </w:tcPr>
          <w:p w:rsidR="001F5168" w:rsidRDefault="001F5168" w:rsidP="00196906">
            <w:r w:rsidRPr="00381FB0">
              <w:t>Africa</w:t>
            </w:r>
          </w:p>
          <w:p w:rsidR="00381FB0" w:rsidRDefault="00381FB0" w:rsidP="00381FB0"/>
        </w:tc>
        <w:tc>
          <w:tcPr>
            <w:tcW w:w="4050" w:type="dxa"/>
          </w:tcPr>
          <w:p w:rsidR="00381FB0" w:rsidRDefault="00381FB0" w:rsidP="00381FB0">
            <w:pPr>
              <w:jc w:val="left"/>
            </w:pPr>
            <w:r>
              <w:rPr>
                <w:b/>
              </w:rPr>
              <w:t xml:space="preserve">Ms </w:t>
            </w:r>
            <w:proofErr w:type="spellStart"/>
            <w:r>
              <w:rPr>
                <w:b/>
              </w:rPr>
              <w:t>Mariat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gnoko</w:t>
            </w:r>
            <w:proofErr w:type="spellEnd"/>
            <w:r>
              <w:rPr>
                <w:b/>
              </w:rPr>
              <w:t xml:space="preserve"> COULIBALY </w:t>
            </w:r>
            <w:r>
              <w:br/>
              <w:t>Plant Production and Protection Officer FAO Regional Office for Africa - West Africa Team (WAT)</w:t>
            </w:r>
            <w:r>
              <w:br/>
              <w:t>P.O. Box 1628</w:t>
            </w:r>
            <w:r>
              <w:br/>
              <w:t xml:space="preserve">Accra, </w:t>
            </w:r>
            <w:r>
              <w:br/>
              <w:t>Ghana</w:t>
            </w:r>
            <w:r>
              <w:br/>
              <w:t>Tel:(+233) 21 675 000</w:t>
            </w:r>
            <w:r>
              <w:br/>
              <w:t>Mobile:(+233)248793122</w:t>
            </w:r>
            <w:r>
              <w:br/>
              <w:t>Fax:(+233) 21 668 427</w:t>
            </w:r>
          </w:p>
        </w:tc>
        <w:tc>
          <w:tcPr>
            <w:tcW w:w="3780" w:type="dxa"/>
          </w:tcPr>
          <w:p w:rsidR="00381FB0" w:rsidRDefault="00381FB0">
            <w:hyperlink r:id="rId11" w:history="1">
              <w:r w:rsidRPr="00B77DD9">
                <w:rPr>
                  <w:rStyle w:val="Hyperlink"/>
                </w:rPr>
                <w:t>Mariatou.Dagnoko@fao.org</w:t>
              </w:r>
            </w:hyperlink>
          </w:p>
        </w:tc>
      </w:tr>
      <w:tr w:rsidR="00381FB0" w:rsidTr="00381FB0">
        <w:trPr>
          <w:trHeight w:val="2500"/>
        </w:trPr>
        <w:tc>
          <w:tcPr>
            <w:tcW w:w="1525" w:type="dxa"/>
          </w:tcPr>
          <w:p w:rsidR="00381FB0" w:rsidRDefault="00381FB0" w:rsidP="00196906">
            <w:r w:rsidRPr="00381FB0">
              <w:t>Africa</w:t>
            </w:r>
          </w:p>
          <w:p w:rsidR="00381FB0" w:rsidRDefault="00381FB0" w:rsidP="001F5168">
            <w:pPr>
              <w:spacing w:before="240"/>
            </w:pPr>
          </w:p>
        </w:tc>
        <w:tc>
          <w:tcPr>
            <w:tcW w:w="4050" w:type="dxa"/>
          </w:tcPr>
          <w:p w:rsidR="00381FB0" w:rsidRDefault="00381FB0">
            <w:pPr>
              <w:jc w:val="left"/>
            </w:pPr>
            <w:r>
              <w:rPr>
                <w:b/>
              </w:rPr>
              <w:t>Mr</w:t>
            </w:r>
            <w:r>
              <w:rPr>
                <w:b/>
              </w:rPr>
              <w:t xml:space="preserve"> Tristan NONDAH</w:t>
            </w:r>
            <w:r>
              <w:br/>
              <w:t>Plant Production and Protection Officer</w:t>
            </w:r>
          </w:p>
          <w:p w:rsidR="00381FB0" w:rsidRDefault="00381FB0">
            <w:pPr>
              <w:jc w:val="left"/>
              <w:rPr>
                <w:b/>
              </w:rPr>
            </w:pPr>
            <w:r>
              <w:t>FAO Sub-regional Office for Central Africa (SFC)</w:t>
            </w:r>
            <w:r>
              <w:br/>
              <w:t>P.O. Box 2643</w:t>
            </w:r>
            <w:r>
              <w:br/>
              <w:t xml:space="preserve">Libreville, </w:t>
            </w:r>
            <w:r>
              <w:br/>
              <w:t>Gabon</w:t>
            </w:r>
            <w:r>
              <w:br/>
              <w:t>Tel:(+241) 01 774 783</w:t>
            </w:r>
            <w:r>
              <w:br/>
              <w:t>Fax:(+241) 01 740 035</w:t>
            </w:r>
          </w:p>
        </w:tc>
        <w:tc>
          <w:tcPr>
            <w:tcW w:w="3780" w:type="dxa"/>
          </w:tcPr>
          <w:p w:rsidR="00381FB0" w:rsidRDefault="00381FB0"/>
          <w:p w:rsidR="00381FB0" w:rsidRDefault="00E55B64">
            <w:hyperlink r:id="rId12" w:history="1">
              <w:r w:rsidRPr="00B77DD9">
                <w:rPr>
                  <w:rStyle w:val="Hyperlink"/>
                </w:rPr>
                <w:t>Tristan.Nondah@fao.org</w:t>
              </w:r>
            </w:hyperlink>
            <w:r>
              <w:t xml:space="preserve"> </w:t>
            </w:r>
          </w:p>
          <w:p w:rsidR="00381FB0" w:rsidRDefault="00381FB0"/>
        </w:tc>
      </w:tr>
      <w:tr w:rsidR="00381FB0" w:rsidTr="00381FB0">
        <w:trPr>
          <w:trHeight w:val="2500"/>
        </w:trPr>
        <w:tc>
          <w:tcPr>
            <w:tcW w:w="1525" w:type="dxa"/>
          </w:tcPr>
          <w:p w:rsidR="001F5168" w:rsidRDefault="001F5168" w:rsidP="00196906">
            <w:r w:rsidRPr="00381FB0">
              <w:t>Africa</w:t>
            </w:r>
          </w:p>
          <w:p w:rsidR="00381FB0" w:rsidRPr="00381FB0" w:rsidRDefault="00381FB0" w:rsidP="00381FB0">
            <w:pPr>
              <w:spacing w:before="240"/>
            </w:pPr>
          </w:p>
        </w:tc>
        <w:tc>
          <w:tcPr>
            <w:tcW w:w="4050" w:type="dxa"/>
          </w:tcPr>
          <w:p w:rsidR="00381FB0" w:rsidRDefault="00381FB0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>
              <w:rPr>
                <w:b/>
              </w:rPr>
              <w:t xml:space="preserve"> Orlando SOSA</w:t>
            </w:r>
            <w:r>
              <w:br/>
              <w:t>Agricultural Officer FAO Sub-regional Office for Eastern Africa (SFE)</w:t>
            </w:r>
            <w:r>
              <w:br/>
              <w:t>P.O. Box 5536</w:t>
            </w:r>
            <w:r>
              <w:br/>
              <w:t xml:space="preserve">CMC Road, Addis Ababa, </w:t>
            </w:r>
            <w:r>
              <w:br/>
              <w:t>Ethiopia</w:t>
            </w:r>
            <w:r>
              <w:br/>
              <w:t>Tel:(+251) 11 647 88 88 (Extension 125)</w:t>
            </w:r>
            <w:r>
              <w:br/>
              <w:t>Mobile:(+251) 935986406</w:t>
            </w:r>
            <w:r>
              <w:br/>
              <w:t>Fax:(+251) 11 647 88 00</w:t>
            </w:r>
          </w:p>
        </w:tc>
        <w:tc>
          <w:tcPr>
            <w:tcW w:w="3780" w:type="dxa"/>
          </w:tcPr>
          <w:p w:rsidR="00381FB0" w:rsidRDefault="00381FB0">
            <w:hyperlink r:id="rId13" w:history="1">
              <w:r w:rsidRPr="00B77DD9">
                <w:rPr>
                  <w:rStyle w:val="Hyperlink"/>
                </w:rPr>
                <w:t>orlando.sosa@fao.org</w:t>
              </w:r>
            </w:hyperlink>
            <w:r>
              <w:t xml:space="preserve"> </w:t>
            </w:r>
          </w:p>
        </w:tc>
      </w:tr>
      <w:tr w:rsidR="00381FB0" w:rsidTr="00091E26">
        <w:trPr>
          <w:trHeight w:val="1979"/>
        </w:trPr>
        <w:tc>
          <w:tcPr>
            <w:tcW w:w="1525" w:type="dxa"/>
          </w:tcPr>
          <w:p w:rsidR="001F5168" w:rsidRDefault="001F5168" w:rsidP="00196906">
            <w:r w:rsidRPr="00381FB0">
              <w:t>Africa</w:t>
            </w:r>
          </w:p>
          <w:p w:rsidR="00381FB0" w:rsidRDefault="00381FB0" w:rsidP="00381FB0">
            <w:pPr>
              <w:spacing w:before="240"/>
            </w:pPr>
          </w:p>
        </w:tc>
        <w:tc>
          <w:tcPr>
            <w:tcW w:w="4050" w:type="dxa"/>
          </w:tcPr>
          <w:p w:rsidR="00381FB0" w:rsidRDefault="00381FB0">
            <w:pPr>
              <w:jc w:val="left"/>
              <w:rPr>
                <w:b/>
              </w:rPr>
            </w:pPr>
            <w:r>
              <w:rPr>
                <w:b/>
              </w:rPr>
              <w:t xml:space="preserve">Mr </w:t>
            </w:r>
            <w:proofErr w:type="spellStart"/>
            <w:r>
              <w:rPr>
                <w:b/>
              </w:rPr>
              <w:t>Orry</w:t>
            </w:r>
            <w:proofErr w:type="spellEnd"/>
            <w:r>
              <w:rPr>
                <w:b/>
              </w:rPr>
              <w:t xml:space="preserve"> James  PRATT</w:t>
            </w:r>
            <w:r>
              <w:br/>
              <w:t xml:space="preserve">Agriculture </w:t>
            </w:r>
            <w:proofErr w:type="spellStart"/>
            <w:r>
              <w:t>OfficerFAO</w:t>
            </w:r>
            <w:proofErr w:type="spellEnd"/>
            <w:r>
              <w:t xml:space="preserve"> Sub-regional Office for Eastern Africa (SFE)</w:t>
            </w:r>
            <w:r>
              <w:br/>
              <w:t>P.O. Box 5536</w:t>
            </w:r>
            <w:r>
              <w:br/>
              <w:t xml:space="preserve">CMC Road, Addis Ababa, </w:t>
            </w:r>
            <w:r>
              <w:br/>
              <w:t>Ethiopia</w:t>
            </w:r>
            <w:r>
              <w:br/>
              <w:t>Tel:(+251) 11 6478888</w:t>
            </w:r>
          </w:p>
        </w:tc>
        <w:tc>
          <w:tcPr>
            <w:tcW w:w="3780" w:type="dxa"/>
          </w:tcPr>
          <w:p w:rsidR="00381FB0" w:rsidRDefault="00E55B64">
            <w:hyperlink r:id="rId14" w:history="1">
              <w:r w:rsidRPr="00B77DD9">
                <w:rPr>
                  <w:rStyle w:val="Hyperlink"/>
                </w:rPr>
                <w:t>Orry.Pratt@fao.org</w:t>
              </w:r>
            </w:hyperlink>
            <w:r>
              <w:t xml:space="preserve"> </w:t>
            </w:r>
          </w:p>
        </w:tc>
      </w:tr>
      <w:tr w:rsidR="00E55B64" w:rsidTr="00381FB0">
        <w:trPr>
          <w:trHeight w:val="2500"/>
        </w:trPr>
        <w:tc>
          <w:tcPr>
            <w:tcW w:w="1525" w:type="dxa"/>
          </w:tcPr>
          <w:p w:rsidR="001F5168" w:rsidRDefault="001F5168" w:rsidP="00196906">
            <w:r w:rsidRPr="00381FB0">
              <w:t>Africa</w:t>
            </w:r>
          </w:p>
          <w:p w:rsidR="00E55B64" w:rsidRDefault="00E55B64" w:rsidP="00E55B64">
            <w:pPr>
              <w:spacing w:before="240"/>
            </w:pPr>
          </w:p>
        </w:tc>
        <w:tc>
          <w:tcPr>
            <w:tcW w:w="4050" w:type="dxa"/>
          </w:tcPr>
          <w:p w:rsidR="00E55B64" w:rsidRDefault="00E55B64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>
              <w:rPr>
                <w:b/>
              </w:rPr>
              <w:t xml:space="preserve"> Noureddine  NASR</w:t>
            </w:r>
            <w:r>
              <w:br/>
              <w:t xml:space="preserve">Plant Protection and Crop Production </w:t>
            </w:r>
            <w:proofErr w:type="spellStart"/>
            <w:r>
              <w:t>OfficerFAO</w:t>
            </w:r>
            <w:proofErr w:type="spellEnd"/>
            <w:r>
              <w:t xml:space="preserve"> Sub-regional Office for North Africa (SNE)</w:t>
            </w:r>
            <w:r>
              <w:br/>
              <w:t xml:space="preserve">1, Rue du Lac Winnipeg, </w:t>
            </w:r>
            <w:r>
              <w:br/>
              <w:t xml:space="preserve">1053 les </w:t>
            </w:r>
            <w:proofErr w:type="spellStart"/>
            <w:r>
              <w:t>Berges</w:t>
            </w:r>
            <w:proofErr w:type="spellEnd"/>
            <w:r>
              <w:t xml:space="preserve"> du Lac 1 – Tunis</w:t>
            </w:r>
            <w:r>
              <w:br/>
              <w:t xml:space="preserve">BP.300, </w:t>
            </w:r>
            <w:proofErr w:type="spellStart"/>
            <w:r>
              <w:t>Cité</w:t>
            </w:r>
            <w:proofErr w:type="spellEnd"/>
            <w:r>
              <w:t xml:space="preserve"> EL  </w:t>
            </w:r>
            <w:proofErr w:type="spellStart"/>
            <w:r>
              <w:t>Mahragène</w:t>
            </w:r>
            <w:proofErr w:type="spellEnd"/>
            <w:r>
              <w:t xml:space="preserve">, 1082 </w:t>
            </w:r>
            <w:r>
              <w:br/>
              <w:t>Tunis-</w:t>
            </w:r>
            <w:proofErr w:type="spellStart"/>
            <w:r>
              <w:t>Tunisie</w:t>
            </w:r>
            <w:proofErr w:type="spellEnd"/>
            <w:r>
              <w:br/>
              <w:t>Tunisia</w:t>
            </w:r>
            <w:r>
              <w:br/>
              <w:t xml:space="preserve">Tel:(+216) 70 145.700 </w:t>
            </w:r>
            <w:proofErr w:type="spellStart"/>
            <w:r>
              <w:t>ext</w:t>
            </w:r>
            <w:proofErr w:type="spellEnd"/>
            <w:r>
              <w:t xml:space="preserve"> 316</w:t>
            </w:r>
            <w:r>
              <w:br/>
              <w:t>Mobile:(+216 98 703 259)</w:t>
            </w:r>
            <w:r>
              <w:br/>
              <w:t>Fax:(+216) 71. 861.960</w:t>
            </w:r>
          </w:p>
        </w:tc>
        <w:tc>
          <w:tcPr>
            <w:tcW w:w="3780" w:type="dxa"/>
          </w:tcPr>
          <w:p w:rsidR="00E55B64" w:rsidRDefault="00E55B64">
            <w:hyperlink r:id="rId15" w:history="1">
              <w:r w:rsidRPr="00B77DD9">
                <w:rPr>
                  <w:rStyle w:val="Hyperlink"/>
                </w:rPr>
                <w:t>Noureddine.Nasr@fao.org</w:t>
              </w:r>
            </w:hyperlink>
            <w:r>
              <w:t xml:space="preserve"> </w:t>
            </w:r>
          </w:p>
        </w:tc>
      </w:tr>
      <w:tr w:rsidR="00E55B64" w:rsidTr="00381FB0">
        <w:trPr>
          <w:trHeight w:val="2500"/>
        </w:trPr>
        <w:tc>
          <w:tcPr>
            <w:tcW w:w="1525" w:type="dxa"/>
          </w:tcPr>
          <w:p w:rsidR="001F5168" w:rsidRDefault="001F5168" w:rsidP="00196906">
            <w:r w:rsidRPr="00381FB0">
              <w:t>Africa</w:t>
            </w:r>
          </w:p>
          <w:p w:rsidR="00E55B64" w:rsidRDefault="00E55B64" w:rsidP="00E55B64">
            <w:pPr>
              <w:spacing w:before="240"/>
            </w:pPr>
          </w:p>
        </w:tc>
        <w:tc>
          <w:tcPr>
            <w:tcW w:w="4050" w:type="dxa"/>
          </w:tcPr>
          <w:p w:rsidR="00E55B64" w:rsidRDefault="00E55B64" w:rsidP="001F5168">
            <w:pPr>
              <w:jc w:val="left"/>
              <w:rPr>
                <w:b/>
              </w:rPr>
            </w:pPr>
            <w:r>
              <w:rPr>
                <w:b/>
              </w:rPr>
              <w:t>Mr Mathew  ABANG</w:t>
            </w:r>
            <w:r>
              <w:br/>
              <w:t>Crop Production Officer FAO Sub-regional Office for Eastern Africa (SFE)</w:t>
            </w:r>
            <w:r>
              <w:br/>
              <w:t>P.O. Box 5536</w:t>
            </w:r>
            <w:r>
              <w:br/>
              <w:t xml:space="preserve">CMC Road, Addis Ababa, </w:t>
            </w:r>
            <w:r>
              <w:br/>
              <w:t>Ethiopia</w:t>
            </w:r>
            <w:r>
              <w:br/>
              <w:t>Tel:(+251) 11 647 88 88 (Extension 125)</w:t>
            </w:r>
            <w:r>
              <w:br/>
              <w:t>Mobile:(+251) 935986406</w:t>
            </w:r>
            <w:r>
              <w:br/>
              <w:t>Fax:(+251) 11 647 88 00</w:t>
            </w:r>
          </w:p>
        </w:tc>
        <w:tc>
          <w:tcPr>
            <w:tcW w:w="3780" w:type="dxa"/>
          </w:tcPr>
          <w:p w:rsidR="00E55B64" w:rsidRDefault="00E55B64">
            <w:hyperlink r:id="rId16" w:history="1">
              <w:r w:rsidRPr="00B77DD9">
                <w:rPr>
                  <w:rStyle w:val="Hyperlink"/>
                </w:rPr>
                <w:t>Mathew.Abang@fao.org</w:t>
              </w:r>
            </w:hyperlink>
            <w:r>
              <w:t xml:space="preserve"> </w:t>
            </w:r>
            <w:r>
              <w:t>;</w:t>
            </w:r>
            <w:r>
              <w:br/>
            </w:r>
            <w:hyperlink r:id="rId17" w:history="1">
              <w:r w:rsidRPr="00B77DD9">
                <w:rPr>
                  <w:rStyle w:val="Hyperlink"/>
                </w:rPr>
                <w:t>ngmabang@gmail.com</w:t>
              </w:r>
            </w:hyperlink>
            <w:r>
              <w:t xml:space="preserve"> </w:t>
            </w:r>
          </w:p>
        </w:tc>
      </w:tr>
    </w:tbl>
    <w:p w:rsidR="00C235F5" w:rsidRDefault="005A0764">
      <w:r>
        <w:br w:type="page"/>
      </w:r>
    </w:p>
    <w:p w:rsidR="00C235F5" w:rsidRDefault="00C235F5"/>
    <w:p w:rsidR="00C235F5" w:rsidRDefault="00C2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050"/>
        <w:gridCol w:w="3780"/>
      </w:tblGrid>
      <w:tr w:rsidR="00E55B64" w:rsidTr="00E55B64">
        <w:trPr>
          <w:trHeight w:val="500"/>
        </w:trPr>
        <w:tc>
          <w:tcPr>
            <w:tcW w:w="1525" w:type="dxa"/>
            <w:shd w:val="clear" w:color="auto" w:fill="E6E6E6"/>
            <w:vAlign w:val="center"/>
          </w:tcPr>
          <w:p w:rsidR="00E55B64" w:rsidRDefault="00E55B64">
            <w:r>
              <w:rPr>
                <w:b/>
              </w:rPr>
              <w:t>Region</w:t>
            </w:r>
          </w:p>
        </w:tc>
        <w:tc>
          <w:tcPr>
            <w:tcW w:w="4050" w:type="dxa"/>
            <w:shd w:val="clear" w:color="auto" w:fill="E6E6E6"/>
            <w:vAlign w:val="center"/>
          </w:tcPr>
          <w:p w:rsidR="00E55B64" w:rsidRDefault="00E55B64">
            <w:r>
              <w:rPr>
                <w:b/>
              </w:rPr>
              <w:t>Name, mailing, address, telephon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55B64" w:rsidRDefault="00E55B64">
            <w:r>
              <w:rPr>
                <w:b/>
              </w:rPr>
              <w:t>Email address</w:t>
            </w:r>
          </w:p>
        </w:tc>
      </w:tr>
      <w:tr w:rsidR="00E55B64" w:rsidTr="00E55B64">
        <w:trPr>
          <w:trHeight w:val="2500"/>
        </w:trPr>
        <w:tc>
          <w:tcPr>
            <w:tcW w:w="1525" w:type="dxa"/>
          </w:tcPr>
          <w:p w:rsidR="001F5168" w:rsidRDefault="001F5168" w:rsidP="00091E26">
            <w:pPr>
              <w:jc w:val="left"/>
            </w:pPr>
            <w:r>
              <w:t>Asia</w:t>
            </w:r>
            <w:r w:rsidR="00E55B64">
              <w:t xml:space="preserve"> </w:t>
            </w:r>
            <w:r w:rsidR="00091E26">
              <w:t>and Pacific</w:t>
            </w:r>
          </w:p>
          <w:p w:rsidR="00E55B64" w:rsidRDefault="00E55B64" w:rsidP="00E55B64"/>
        </w:tc>
        <w:tc>
          <w:tcPr>
            <w:tcW w:w="4050" w:type="dxa"/>
          </w:tcPr>
          <w:p w:rsidR="00E55B64" w:rsidRDefault="00E55B64" w:rsidP="00E55B64">
            <w:pPr>
              <w:jc w:val="left"/>
            </w:pPr>
            <w:r>
              <w:rPr>
                <w:b/>
              </w:rPr>
              <w:t>Mr</w:t>
            </w:r>
            <w:r>
              <w:rPr>
                <w:b/>
              </w:rPr>
              <w:t xml:space="preserve"> Yongfan PIAO</w:t>
            </w:r>
            <w:r>
              <w:br/>
              <w:t>Senior Plant Protection Officer APPPC</w:t>
            </w:r>
            <w:r>
              <w:br/>
              <w:t>Asia and Pacific Plant Protection Commission c/o FAO Regional Office for Asia (RAP)</w:t>
            </w:r>
            <w:r>
              <w:br/>
              <w:t xml:space="preserve">39 </w:t>
            </w:r>
            <w:proofErr w:type="spellStart"/>
            <w:r>
              <w:t>Phra</w:t>
            </w:r>
            <w:proofErr w:type="spellEnd"/>
            <w:r>
              <w:t xml:space="preserve"> </w:t>
            </w:r>
            <w:proofErr w:type="spellStart"/>
            <w:r>
              <w:t>Atit</w:t>
            </w:r>
            <w:proofErr w:type="spellEnd"/>
            <w:r>
              <w:t xml:space="preserve"> Road</w:t>
            </w:r>
            <w:r>
              <w:br/>
              <w:t xml:space="preserve">Bangkok 10200, </w:t>
            </w:r>
            <w:r>
              <w:br/>
              <w:t>Thailand</w:t>
            </w:r>
            <w:r>
              <w:br/>
              <w:t xml:space="preserve"> </w:t>
            </w:r>
            <w:r>
              <w:br/>
              <w:t>Tel:+66 2 697 4268</w:t>
            </w:r>
            <w:r>
              <w:br/>
              <w:t>Fax:66 2 697 4445</w:t>
            </w:r>
          </w:p>
        </w:tc>
        <w:tc>
          <w:tcPr>
            <w:tcW w:w="3780" w:type="dxa"/>
          </w:tcPr>
          <w:p w:rsidR="00E55B64" w:rsidRDefault="00E55B64">
            <w:hyperlink r:id="rId18" w:history="1">
              <w:r w:rsidRPr="00B77DD9">
                <w:rPr>
                  <w:rStyle w:val="Hyperlink"/>
                </w:rPr>
                <w:t>yongfan.piao@fao.org</w:t>
              </w:r>
            </w:hyperlink>
            <w:r>
              <w:t xml:space="preserve"> </w:t>
            </w:r>
            <w:r>
              <w:t>;</w:t>
            </w:r>
            <w:r>
              <w:br/>
            </w:r>
            <w:hyperlink r:id="rId19" w:history="1">
              <w:r w:rsidRPr="00B77DD9">
                <w:rPr>
                  <w:rStyle w:val="Hyperlink"/>
                </w:rPr>
                <w:t>piaoyf@gmail.com</w:t>
              </w:r>
            </w:hyperlink>
            <w:r>
              <w:t xml:space="preserve"> </w:t>
            </w:r>
          </w:p>
        </w:tc>
      </w:tr>
      <w:tr w:rsidR="00E55B64" w:rsidTr="00E55B64">
        <w:trPr>
          <w:trHeight w:val="2500"/>
        </w:trPr>
        <w:tc>
          <w:tcPr>
            <w:tcW w:w="1525" w:type="dxa"/>
          </w:tcPr>
          <w:p w:rsidR="00091E26" w:rsidRDefault="00091E26" w:rsidP="00091E26">
            <w:pPr>
              <w:jc w:val="left"/>
            </w:pPr>
            <w:r>
              <w:t>Asia and Pacific</w:t>
            </w:r>
          </w:p>
          <w:p w:rsidR="00E55B64" w:rsidRDefault="00E55B64" w:rsidP="00E55B64"/>
        </w:tc>
        <w:tc>
          <w:tcPr>
            <w:tcW w:w="4050" w:type="dxa"/>
          </w:tcPr>
          <w:p w:rsidR="00E55B64" w:rsidRDefault="00E55B64">
            <w:pPr>
              <w:jc w:val="left"/>
            </w:pPr>
            <w:r>
              <w:rPr>
                <w:b/>
              </w:rPr>
              <w:t>Mr Bo ZHOU</w:t>
            </w:r>
            <w:r>
              <w:br/>
              <w:t>Senior Agricultural Officer (Rice Expert)FAO Regional Office for Asia (RAP)</w:t>
            </w:r>
            <w:r>
              <w:br/>
              <w:t xml:space="preserve">39 </w:t>
            </w:r>
            <w:proofErr w:type="spellStart"/>
            <w:r>
              <w:t>Phra</w:t>
            </w:r>
            <w:proofErr w:type="spellEnd"/>
            <w:r>
              <w:t xml:space="preserve"> </w:t>
            </w:r>
            <w:proofErr w:type="spellStart"/>
            <w:r>
              <w:t>Atit</w:t>
            </w:r>
            <w:proofErr w:type="spellEnd"/>
            <w:r>
              <w:t xml:space="preserve"> Road</w:t>
            </w:r>
            <w:r>
              <w:br/>
              <w:t xml:space="preserve">Bangkok 10200, </w:t>
            </w:r>
            <w:r>
              <w:br/>
              <w:t>Thailand</w:t>
            </w:r>
            <w:r>
              <w:br/>
              <w:t>Tel:(+66 2) 697 4116</w:t>
            </w:r>
            <w:r>
              <w:br/>
              <w:t xml:space="preserve">Mobile:+66 614 201 074 </w:t>
            </w:r>
          </w:p>
        </w:tc>
        <w:tc>
          <w:tcPr>
            <w:tcW w:w="3780" w:type="dxa"/>
          </w:tcPr>
          <w:p w:rsidR="00E55B64" w:rsidRDefault="00E55B64">
            <w:hyperlink r:id="rId20" w:history="1">
              <w:r w:rsidRPr="00B77DD9">
                <w:rPr>
                  <w:rStyle w:val="Hyperlink"/>
                </w:rPr>
                <w:t>Bo.Zhou@fao.org</w:t>
              </w:r>
            </w:hyperlink>
            <w:r>
              <w:t xml:space="preserve"> </w:t>
            </w:r>
          </w:p>
        </w:tc>
      </w:tr>
      <w:tr w:rsidR="00E55B64" w:rsidTr="00E55B64">
        <w:trPr>
          <w:trHeight w:val="2500"/>
        </w:trPr>
        <w:tc>
          <w:tcPr>
            <w:tcW w:w="1525" w:type="dxa"/>
          </w:tcPr>
          <w:p w:rsidR="00091E26" w:rsidRDefault="00091E26" w:rsidP="00091E26">
            <w:pPr>
              <w:jc w:val="left"/>
            </w:pPr>
            <w:r>
              <w:t>Asia and Pacific</w:t>
            </w:r>
          </w:p>
          <w:p w:rsidR="00E55B64" w:rsidRDefault="00E55B64" w:rsidP="00E55B64"/>
        </w:tc>
        <w:tc>
          <w:tcPr>
            <w:tcW w:w="4050" w:type="dxa"/>
          </w:tcPr>
          <w:p w:rsidR="001F5168" w:rsidRDefault="001F5168">
            <w:pPr>
              <w:jc w:val="left"/>
            </w:pPr>
            <w:r>
              <w:rPr>
                <w:b/>
              </w:rPr>
              <w:t>Mr</w:t>
            </w:r>
            <w:r w:rsidR="00E55B64">
              <w:rPr>
                <w:b/>
              </w:rPr>
              <w:t xml:space="preserve"> Pierre  FERRAND</w:t>
            </w:r>
            <w:r w:rsidR="00E55B64">
              <w:br/>
              <w:t>Senior Agricultural Officer</w:t>
            </w:r>
          </w:p>
          <w:p w:rsidR="00E55B64" w:rsidRDefault="00E55B64">
            <w:pPr>
              <w:jc w:val="left"/>
              <w:rPr>
                <w:b/>
              </w:rPr>
            </w:pPr>
            <w:r>
              <w:t>FAO Regional Office for Asia (RAP)</w:t>
            </w:r>
            <w:r>
              <w:br/>
              <w:t xml:space="preserve">39 </w:t>
            </w:r>
            <w:proofErr w:type="spellStart"/>
            <w:r>
              <w:t>Phra</w:t>
            </w:r>
            <w:proofErr w:type="spellEnd"/>
            <w:r>
              <w:t xml:space="preserve"> </w:t>
            </w:r>
            <w:proofErr w:type="spellStart"/>
            <w:r>
              <w:t>Atit</w:t>
            </w:r>
            <w:proofErr w:type="spellEnd"/>
            <w:r>
              <w:t xml:space="preserve"> Road</w:t>
            </w:r>
            <w:r>
              <w:br/>
              <w:t xml:space="preserve">Bangkok 10200, </w:t>
            </w:r>
            <w:r>
              <w:br/>
              <w:t>Thailand</w:t>
            </w:r>
            <w:r>
              <w:br/>
              <w:t>Tel:(+66 2) 697 4140</w:t>
            </w:r>
          </w:p>
        </w:tc>
        <w:tc>
          <w:tcPr>
            <w:tcW w:w="3780" w:type="dxa"/>
          </w:tcPr>
          <w:p w:rsidR="00E55B64" w:rsidRDefault="00E55B64">
            <w:hyperlink r:id="rId21" w:history="1">
              <w:r w:rsidRPr="00B77DD9">
                <w:rPr>
                  <w:rStyle w:val="Hyperlink"/>
                </w:rPr>
                <w:t>Pierre.Ferrand@fao.org</w:t>
              </w:r>
            </w:hyperlink>
            <w:r>
              <w:t xml:space="preserve"> </w:t>
            </w:r>
          </w:p>
        </w:tc>
      </w:tr>
      <w:tr w:rsidR="00E55B64" w:rsidTr="00E55B64">
        <w:trPr>
          <w:trHeight w:val="2500"/>
        </w:trPr>
        <w:tc>
          <w:tcPr>
            <w:tcW w:w="1525" w:type="dxa"/>
          </w:tcPr>
          <w:p w:rsidR="00091E26" w:rsidRDefault="00091E26" w:rsidP="00091E26">
            <w:pPr>
              <w:jc w:val="left"/>
            </w:pPr>
            <w:r>
              <w:t>Asia and Pacific</w:t>
            </w:r>
          </w:p>
          <w:p w:rsidR="00E55B64" w:rsidRPr="006C00D2" w:rsidRDefault="00E55B64" w:rsidP="00E55B64"/>
        </w:tc>
        <w:tc>
          <w:tcPr>
            <w:tcW w:w="4050" w:type="dxa"/>
          </w:tcPr>
          <w:p w:rsidR="00E55B64" w:rsidRPr="006C00D2" w:rsidRDefault="00E55B64">
            <w:pPr>
              <w:jc w:val="left"/>
              <w:rPr>
                <w:b/>
              </w:rPr>
            </w:pPr>
            <w:r w:rsidRPr="006C00D2">
              <w:rPr>
                <w:b/>
              </w:rPr>
              <w:t xml:space="preserve">Ms </w:t>
            </w:r>
            <w:proofErr w:type="spellStart"/>
            <w:r w:rsidRPr="006C00D2">
              <w:rPr>
                <w:b/>
              </w:rPr>
              <w:t>Amgalan</w:t>
            </w:r>
            <w:proofErr w:type="spellEnd"/>
            <w:r w:rsidRPr="006C00D2">
              <w:rPr>
                <w:b/>
              </w:rPr>
              <w:t xml:space="preserve">  ARIUNBOLD  </w:t>
            </w:r>
            <w:r w:rsidRPr="006C00D2">
              <w:br/>
              <w:t>Senior Plant Production Officer (Vacant) Regional Office for Asia and the Pacific Food and Agriculture Organization of the   United Nations (FAO)</w:t>
            </w:r>
            <w:r w:rsidRPr="006C00D2">
              <w:br/>
            </w:r>
            <w:proofErr w:type="spellStart"/>
            <w:r w:rsidRPr="006C00D2">
              <w:t>Maliwan</w:t>
            </w:r>
            <w:proofErr w:type="spellEnd"/>
            <w:r w:rsidRPr="006C00D2">
              <w:t xml:space="preserve"> Mansion</w:t>
            </w:r>
            <w:r w:rsidRPr="006C00D2">
              <w:br/>
            </w:r>
            <w:proofErr w:type="spellStart"/>
            <w:r w:rsidRPr="006C00D2">
              <w:t>Phra</w:t>
            </w:r>
            <w:proofErr w:type="spellEnd"/>
            <w:r w:rsidRPr="006C00D2">
              <w:t xml:space="preserve"> </w:t>
            </w:r>
            <w:proofErr w:type="spellStart"/>
            <w:r w:rsidRPr="006C00D2">
              <w:t>Atit</w:t>
            </w:r>
            <w:proofErr w:type="spellEnd"/>
            <w:r w:rsidRPr="006C00D2">
              <w:t xml:space="preserve"> Road</w:t>
            </w:r>
            <w:r w:rsidRPr="006C00D2">
              <w:br/>
              <w:t>Bangkok 10200, Thailand.</w:t>
            </w:r>
            <w:r w:rsidRPr="006C00D2">
              <w:br/>
              <w:t>Tel:(+66) 2 697 4194</w:t>
            </w:r>
            <w:r w:rsidRPr="006C00D2">
              <w:br/>
              <w:t>Mobile: (+66) 938609607</w:t>
            </w:r>
          </w:p>
        </w:tc>
        <w:tc>
          <w:tcPr>
            <w:tcW w:w="3780" w:type="dxa"/>
          </w:tcPr>
          <w:p w:rsidR="00E55B64" w:rsidRPr="006C00D2" w:rsidRDefault="00E55B64">
            <w:hyperlink r:id="rId22" w:history="1">
              <w:r w:rsidRPr="006C00D2">
                <w:rPr>
                  <w:rStyle w:val="Hyperlink"/>
                </w:rPr>
                <w:t>Amgalan.Ariunbold@fao.org</w:t>
              </w:r>
            </w:hyperlink>
            <w:r w:rsidRPr="006C00D2">
              <w:t xml:space="preserve"> </w:t>
            </w:r>
            <w:r w:rsidRPr="006C00D2">
              <w:t>;</w:t>
            </w:r>
            <w:r w:rsidRPr="006C00D2">
              <w:br/>
            </w:r>
            <w:hyperlink r:id="rId23" w:history="1">
              <w:r w:rsidRPr="006C00D2">
                <w:rPr>
                  <w:rStyle w:val="Hyperlink"/>
                </w:rPr>
                <w:t>amkushka@yahoo.com</w:t>
              </w:r>
            </w:hyperlink>
          </w:p>
        </w:tc>
      </w:tr>
    </w:tbl>
    <w:p w:rsidR="00C235F5" w:rsidRDefault="005A0764">
      <w:r>
        <w:br w:type="page"/>
      </w:r>
    </w:p>
    <w:p w:rsidR="00C235F5" w:rsidRDefault="00C2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050"/>
        <w:gridCol w:w="3780"/>
      </w:tblGrid>
      <w:tr w:rsidR="00E55B64" w:rsidTr="00E55B64">
        <w:trPr>
          <w:trHeight w:val="500"/>
        </w:trPr>
        <w:tc>
          <w:tcPr>
            <w:tcW w:w="1525" w:type="dxa"/>
            <w:shd w:val="clear" w:color="auto" w:fill="E6E6E6"/>
            <w:vAlign w:val="center"/>
          </w:tcPr>
          <w:p w:rsidR="00E55B64" w:rsidRDefault="00E55B64">
            <w:r>
              <w:rPr>
                <w:b/>
              </w:rPr>
              <w:t>Region</w:t>
            </w:r>
          </w:p>
        </w:tc>
        <w:tc>
          <w:tcPr>
            <w:tcW w:w="4050" w:type="dxa"/>
            <w:shd w:val="clear" w:color="auto" w:fill="E6E6E6"/>
            <w:vAlign w:val="center"/>
          </w:tcPr>
          <w:p w:rsidR="00E55B64" w:rsidRDefault="00E55B64">
            <w:r>
              <w:rPr>
                <w:b/>
              </w:rPr>
              <w:t>Name, mailing, address, telephon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55B64" w:rsidRDefault="00E55B64">
            <w:r>
              <w:rPr>
                <w:b/>
              </w:rPr>
              <w:t>Email address</w:t>
            </w:r>
          </w:p>
        </w:tc>
      </w:tr>
      <w:tr w:rsidR="00E55B64" w:rsidTr="00E55B64">
        <w:trPr>
          <w:trHeight w:val="500"/>
        </w:trPr>
        <w:tc>
          <w:tcPr>
            <w:tcW w:w="1525" w:type="dxa"/>
            <w:shd w:val="clear" w:color="auto" w:fill="auto"/>
            <w:vAlign w:val="center"/>
          </w:tcPr>
          <w:p w:rsidR="00E55B64" w:rsidRPr="001F6873" w:rsidRDefault="001F6873" w:rsidP="001F6873">
            <w:pPr>
              <w:jc w:val="left"/>
            </w:pPr>
            <w:r w:rsidRPr="001F6873">
              <w:t>Europe and Central Asia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55B64" w:rsidRDefault="001F6873" w:rsidP="00E55B64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E55B64">
              <w:rPr>
                <w:b/>
              </w:rPr>
              <w:t xml:space="preserve"> </w:t>
            </w:r>
            <w:proofErr w:type="spellStart"/>
            <w:r w:rsidR="00E55B64">
              <w:rPr>
                <w:b/>
              </w:rPr>
              <w:t>Viliami</w:t>
            </w:r>
            <w:proofErr w:type="spellEnd"/>
            <w:r w:rsidR="00E55B64">
              <w:rPr>
                <w:b/>
              </w:rPr>
              <w:t xml:space="preserve"> FAKAVA</w:t>
            </w:r>
            <w:r w:rsidR="00E55B64">
              <w:br/>
              <w:t>Agricultural Officer (Pest and Pesticide Management)FAO  Regional Office for Europe and Central Asia (REU)</w:t>
            </w:r>
            <w:r w:rsidR="00E55B64">
              <w:br/>
            </w:r>
            <w:proofErr w:type="spellStart"/>
            <w:r w:rsidR="00E55B64">
              <w:t>Benczur</w:t>
            </w:r>
            <w:proofErr w:type="spellEnd"/>
            <w:r w:rsidR="00E55B64">
              <w:t xml:space="preserve"> </w:t>
            </w:r>
            <w:proofErr w:type="spellStart"/>
            <w:r w:rsidR="00E55B64">
              <w:t>utca</w:t>
            </w:r>
            <w:proofErr w:type="spellEnd"/>
            <w:r w:rsidR="00E55B64">
              <w:t xml:space="preserve"> 34</w:t>
            </w:r>
            <w:r w:rsidR="00E55B64">
              <w:br/>
              <w:t xml:space="preserve">H-1068 Budapest, </w:t>
            </w:r>
            <w:r w:rsidR="00E55B64">
              <w:br/>
              <w:t>Hungary</w:t>
            </w:r>
            <w:r w:rsidR="00E55B64">
              <w:br/>
              <w:t>Tel: (+36) 1 461 2000</w:t>
            </w:r>
            <w:r w:rsidR="00E55B64">
              <w:br/>
              <w:t>Fax:(+36) 1 351 702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55B64" w:rsidRDefault="00E55B64" w:rsidP="001F6873">
            <w:pPr>
              <w:jc w:val="left"/>
              <w:rPr>
                <w:b/>
              </w:rPr>
            </w:pPr>
            <w:hyperlink r:id="rId24" w:history="1">
              <w:r w:rsidRPr="00B77DD9">
                <w:rPr>
                  <w:rStyle w:val="Hyperlink"/>
                </w:rPr>
                <w:t>Viliami.Fakava@fao.org</w:t>
              </w:r>
            </w:hyperlink>
            <w:r>
              <w:t xml:space="preserve"> </w:t>
            </w:r>
          </w:p>
        </w:tc>
      </w:tr>
      <w:tr w:rsidR="00E55B64" w:rsidTr="00E55B64">
        <w:trPr>
          <w:trHeight w:val="2500"/>
        </w:trPr>
        <w:tc>
          <w:tcPr>
            <w:tcW w:w="1525" w:type="dxa"/>
          </w:tcPr>
          <w:p w:rsidR="00E55B64" w:rsidRDefault="00E55B64" w:rsidP="001F6873">
            <w:pPr>
              <w:jc w:val="left"/>
            </w:pPr>
            <w:r>
              <w:t>Europe</w:t>
            </w:r>
            <w:r w:rsidR="001F6873">
              <w:t xml:space="preserve"> and Central Asia</w:t>
            </w:r>
            <w:r>
              <w:br/>
            </w:r>
          </w:p>
        </w:tc>
        <w:tc>
          <w:tcPr>
            <w:tcW w:w="4050" w:type="dxa"/>
          </w:tcPr>
          <w:p w:rsidR="00E55B64" w:rsidRDefault="00E55B64">
            <w:pPr>
              <w:jc w:val="left"/>
            </w:pPr>
            <w:r>
              <w:rPr>
                <w:b/>
              </w:rPr>
              <w:t xml:space="preserve">Mr Piotr WLODARCZYK </w:t>
            </w:r>
            <w:r>
              <w:br/>
              <w:t>Plant Production and Protection OfficerFAO  Regional Office for Europe and Central Asia (REU)</w:t>
            </w:r>
            <w:r>
              <w:br/>
              <w:t>Benczur utca 34</w:t>
            </w:r>
            <w:r>
              <w:br/>
              <w:t xml:space="preserve">H-1068 Budapest, </w:t>
            </w:r>
            <w:r>
              <w:br/>
              <w:t>Hungary</w:t>
            </w:r>
            <w:r>
              <w:br/>
              <w:t>Tel:(+36) 1 461 2000</w:t>
            </w:r>
            <w:r>
              <w:br/>
              <w:t>Mobile:http://www.fao.org/europe/en/</w:t>
            </w:r>
            <w:r>
              <w:br/>
              <w:t>Fax:(+36) 1 351 7029</w:t>
            </w:r>
          </w:p>
        </w:tc>
        <w:tc>
          <w:tcPr>
            <w:tcW w:w="3780" w:type="dxa"/>
          </w:tcPr>
          <w:p w:rsidR="00E55B64" w:rsidRDefault="00196906">
            <w:hyperlink r:id="rId25" w:history="1">
              <w:r w:rsidRPr="00B77DD9">
                <w:rPr>
                  <w:rStyle w:val="Hyperlink"/>
                </w:rPr>
                <w:t>Piotr.Wlodarczyk@fao.org</w:t>
              </w:r>
            </w:hyperlink>
            <w:r>
              <w:t xml:space="preserve"> </w:t>
            </w:r>
          </w:p>
        </w:tc>
      </w:tr>
      <w:tr w:rsidR="00E55B64" w:rsidTr="00E55B64">
        <w:trPr>
          <w:trHeight w:val="2500"/>
        </w:trPr>
        <w:tc>
          <w:tcPr>
            <w:tcW w:w="1525" w:type="dxa"/>
          </w:tcPr>
          <w:p w:rsidR="00E55B64" w:rsidRDefault="00196906" w:rsidP="00196906">
            <w:pPr>
              <w:jc w:val="left"/>
            </w:pPr>
            <w:r w:rsidRPr="00196906">
              <w:t>Europe and Central Asia</w:t>
            </w:r>
          </w:p>
        </w:tc>
        <w:tc>
          <w:tcPr>
            <w:tcW w:w="4050" w:type="dxa"/>
          </w:tcPr>
          <w:p w:rsidR="00E55B64" w:rsidRDefault="006C00D2">
            <w:pPr>
              <w:jc w:val="left"/>
            </w:pPr>
            <w:r>
              <w:rPr>
                <w:b/>
              </w:rPr>
              <w:t>Ms</w:t>
            </w:r>
            <w:r w:rsidR="00E55B64">
              <w:rPr>
                <w:b/>
              </w:rPr>
              <w:t xml:space="preserve"> Tania SANTIVANEZ</w:t>
            </w:r>
            <w:r w:rsidR="00E55B64">
              <w:br/>
              <w:t>Plant Production and Protection Officer FAO  Regional Office for Europe and Central Asia (REU)</w:t>
            </w:r>
            <w:r w:rsidR="00E55B64">
              <w:br/>
              <w:t>Benczur utca 34</w:t>
            </w:r>
            <w:r w:rsidR="00E55B64">
              <w:br/>
              <w:t xml:space="preserve">H-1068 Budapest, </w:t>
            </w:r>
            <w:r w:rsidR="00E55B64">
              <w:br/>
              <w:t>Hungary</w:t>
            </w:r>
            <w:r w:rsidR="00E55B64">
              <w:br/>
              <w:t>Tel:(+36) 1 461 2000</w:t>
            </w:r>
            <w:r w:rsidR="00E55B64">
              <w:br/>
              <w:t>Fax: (+36) 1 351 7029</w:t>
            </w:r>
          </w:p>
        </w:tc>
        <w:tc>
          <w:tcPr>
            <w:tcW w:w="3780" w:type="dxa"/>
          </w:tcPr>
          <w:p w:rsidR="00E55B64" w:rsidRDefault="00196906">
            <w:hyperlink r:id="rId26" w:history="1">
              <w:r w:rsidRPr="00B77DD9">
                <w:rPr>
                  <w:rStyle w:val="Hyperlink"/>
                </w:rPr>
                <w:t>tania.santivanez@fao.org</w:t>
              </w:r>
            </w:hyperlink>
            <w:r>
              <w:t xml:space="preserve"> </w:t>
            </w:r>
          </w:p>
        </w:tc>
      </w:tr>
    </w:tbl>
    <w:p w:rsidR="00C235F5" w:rsidRDefault="005A0764">
      <w:r>
        <w:br w:type="page"/>
      </w:r>
    </w:p>
    <w:p w:rsidR="00C235F5" w:rsidRDefault="00C2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050"/>
        <w:gridCol w:w="3780"/>
      </w:tblGrid>
      <w:tr w:rsidR="006C00D2" w:rsidTr="006C00D2">
        <w:trPr>
          <w:trHeight w:val="500"/>
        </w:trPr>
        <w:tc>
          <w:tcPr>
            <w:tcW w:w="1525" w:type="dxa"/>
            <w:shd w:val="clear" w:color="auto" w:fill="E6E6E6"/>
            <w:vAlign w:val="center"/>
          </w:tcPr>
          <w:p w:rsidR="006C00D2" w:rsidRDefault="006C00D2" w:rsidP="006C00D2">
            <w:r>
              <w:rPr>
                <w:b/>
              </w:rPr>
              <w:t>Region</w:t>
            </w:r>
          </w:p>
        </w:tc>
        <w:tc>
          <w:tcPr>
            <w:tcW w:w="4050" w:type="dxa"/>
            <w:shd w:val="clear" w:color="auto" w:fill="E6E6E6"/>
            <w:vAlign w:val="center"/>
          </w:tcPr>
          <w:p w:rsidR="006C00D2" w:rsidRDefault="006C00D2">
            <w:r>
              <w:rPr>
                <w:b/>
              </w:rPr>
              <w:t>Name, mailing, address, telephon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6C00D2" w:rsidRDefault="006C00D2">
            <w:r>
              <w:rPr>
                <w:b/>
              </w:rPr>
              <w:t>Email address</w:t>
            </w:r>
          </w:p>
        </w:tc>
      </w:tr>
      <w:tr w:rsidR="006C00D2" w:rsidTr="006C00D2">
        <w:trPr>
          <w:trHeight w:val="2500"/>
        </w:trPr>
        <w:tc>
          <w:tcPr>
            <w:tcW w:w="1525" w:type="dxa"/>
          </w:tcPr>
          <w:p w:rsidR="00091E26" w:rsidRPr="00091E26" w:rsidRDefault="00091E26" w:rsidP="00091E26">
            <w:pPr>
              <w:autoSpaceDE w:val="0"/>
              <w:autoSpaceDN w:val="0"/>
              <w:jc w:val="left"/>
            </w:pPr>
            <w:r w:rsidRPr="00091E26">
              <w:t xml:space="preserve">Latin America and Caribbean </w:t>
            </w:r>
          </w:p>
          <w:p w:rsidR="006C00D2" w:rsidRDefault="006C00D2" w:rsidP="00091E26">
            <w:pPr>
              <w:autoSpaceDE w:val="0"/>
              <w:autoSpaceDN w:val="0"/>
              <w:jc w:val="center"/>
            </w:pPr>
          </w:p>
        </w:tc>
        <w:tc>
          <w:tcPr>
            <w:tcW w:w="4050" w:type="dxa"/>
          </w:tcPr>
          <w:p w:rsidR="006C00D2" w:rsidRDefault="00091E26">
            <w:pPr>
              <w:jc w:val="left"/>
            </w:pPr>
            <w:r>
              <w:rPr>
                <w:b/>
              </w:rPr>
              <w:t>Mr</w:t>
            </w:r>
            <w:r w:rsidR="006C00D2">
              <w:rPr>
                <w:b/>
              </w:rPr>
              <w:t xml:space="preserve"> David NOWELL</w:t>
            </w:r>
            <w:r w:rsidR="006C00D2">
              <w:br/>
              <w:t>Plant Production Officer Plant Protection Officer (ad interim)FAO Regi</w:t>
            </w:r>
            <w:r>
              <w:t xml:space="preserve">onal Office for Latin America  </w:t>
            </w:r>
            <w:r w:rsidR="006C00D2">
              <w:t>and Caribbean (RLC)</w:t>
            </w:r>
            <w:r w:rsidR="006C00D2">
              <w:br/>
              <w:t xml:space="preserve">Av. Dag Hammarskjold 3241 </w:t>
            </w:r>
            <w:r w:rsidR="006C00D2">
              <w:br/>
              <w:t xml:space="preserve">Vitacura </w:t>
            </w:r>
            <w:r w:rsidR="006C00D2">
              <w:br/>
              <w:t>Santiago,</w:t>
            </w:r>
            <w:r w:rsidR="006C00D2">
              <w:br/>
              <w:t xml:space="preserve">Chile </w:t>
            </w:r>
            <w:r w:rsidR="006C00D2">
              <w:br/>
              <w:t xml:space="preserve">Tel:(+56) 2-2923-2343 </w:t>
            </w:r>
            <w:r w:rsidR="006C00D2">
              <w:br/>
              <w:t>Mobile:+56 94491 5342</w:t>
            </w:r>
            <w:r w:rsidR="006C00D2">
              <w:br/>
              <w:t xml:space="preserve">Fax:(+56) 2 923 2101 </w:t>
            </w:r>
          </w:p>
        </w:tc>
        <w:tc>
          <w:tcPr>
            <w:tcW w:w="3780" w:type="dxa"/>
          </w:tcPr>
          <w:p w:rsidR="006C00D2" w:rsidRDefault="00196906">
            <w:hyperlink r:id="rId27" w:history="1">
              <w:r w:rsidRPr="00B77DD9">
                <w:rPr>
                  <w:rStyle w:val="Hyperlink"/>
                </w:rPr>
                <w:t>dave.nowell@fao.org</w:t>
              </w:r>
            </w:hyperlink>
            <w:r>
              <w:t xml:space="preserve"> </w:t>
            </w:r>
          </w:p>
        </w:tc>
      </w:tr>
      <w:tr w:rsidR="006C00D2" w:rsidTr="006C00D2">
        <w:trPr>
          <w:trHeight w:val="2500"/>
        </w:trPr>
        <w:tc>
          <w:tcPr>
            <w:tcW w:w="1525" w:type="dxa"/>
          </w:tcPr>
          <w:p w:rsidR="00091E26" w:rsidRPr="00091E26" w:rsidRDefault="00091E26" w:rsidP="00091E26">
            <w:pPr>
              <w:autoSpaceDE w:val="0"/>
              <w:autoSpaceDN w:val="0"/>
              <w:jc w:val="left"/>
            </w:pPr>
            <w:r w:rsidRPr="00091E26">
              <w:t xml:space="preserve">Latin America and Caribbean </w:t>
            </w:r>
          </w:p>
          <w:p w:rsidR="006C00D2" w:rsidRDefault="006C00D2"/>
        </w:tc>
        <w:tc>
          <w:tcPr>
            <w:tcW w:w="4050" w:type="dxa"/>
          </w:tcPr>
          <w:p w:rsidR="006C00D2" w:rsidRDefault="00091E26">
            <w:pPr>
              <w:jc w:val="left"/>
            </w:pPr>
            <w:r>
              <w:rPr>
                <w:b/>
              </w:rPr>
              <w:t>Ms</w:t>
            </w:r>
            <w:r w:rsidR="006C00D2">
              <w:rPr>
                <w:b/>
              </w:rPr>
              <w:t xml:space="preserve"> </w:t>
            </w:r>
            <w:proofErr w:type="spellStart"/>
            <w:r w:rsidR="006C00D2">
              <w:rPr>
                <w:b/>
              </w:rPr>
              <w:t>Raixa</w:t>
            </w:r>
            <w:proofErr w:type="spellEnd"/>
            <w:r w:rsidR="006C00D2">
              <w:rPr>
                <w:b/>
              </w:rPr>
              <w:t xml:space="preserve">  LLAUGER</w:t>
            </w:r>
            <w:r w:rsidR="006C00D2">
              <w:br/>
              <w:t>Crop Protection OfficerFAO Sub-regional Office for Central America (SLM)</w:t>
            </w:r>
            <w:r w:rsidR="006C00D2">
              <w:br/>
              <w:t>Edificio 238, Ciudad del Saber</w:t>
            </w:r>
            <w:r w:rsidR="006C00D2">
              <w:br/>
              <w:t>Panamá Re. De Panamá</w:t>
            </w:r>
            <w:r w:rsidR="006C00D2">
              <w:br/>
              <w:t>Panama</w:t>
            </w:r>
            <w:r w:rsidR="006C00D2">
              <w:br/>
              <w:t>Tel:(+507) 301-1326 ext. 137</w:t>
            </w:r>
            <w:r w:rsidR="006C00D2">
              <w:br/>
              <w:t>Fax:(+507) 301-0525</w:t>
            </w:r>
          </w:p>
        </w:tc>
        <w:tc>
          <w:tcPr>
            <w:tcW w:w="3780" w:type="dxa"/>
          </w:tcPr>
          <w:p w:rsidR="006C00D2" w:rsidRDefault="00196906" w:rsidP="00196906">
            <w:hyperlink r:id="rId28" w:history="1">
              <w:r w:rsidRPr="00B77DD9">
                <w:rPr>
                  <w:rStyle w:val="Hyperlink"/>
                </w:rPr>
                <w:t>Raixa.llauger@fao.org</w:t>
              </w:r>
            </w:hyperlink>
            <w:r>
              <w:t xml:space="preserve"> </w:t>
            </w:r>
            <w:r w:rsidR="006C00D2">
              <w:br/>
            </w:r>
            <w:hyperlink r:id="rId29" w:history="1">
              <w:r w:rsidRPr="00B77DD9">
                <w:rPr>
                  <w:rStyle w:val="Hyperlink"/>
                </w:rPr>
                <w:t>raixalaura2003@gmail.com</w:t>
              </w:r>
            </w:hyperlink>
            <w:r>
              <w:t xml:space="preserve"> </w:t>
            </w:r>
          </w:p>
        </w:tc>
      </w:tr>
      <w:tr w:rsidR="006C00D2" w:rsidTr="006C00D2">
        <w:trPr>
          <w:trHeight w:val="2500"/>
        </w:trPr>
        <w:tc>
          <w:tcPr>
            <w:tcW w:w="1525" w:type="dxa"/>
          </w:tcPr>
          <w:p w:rsidR="00091E26" w:rsidRPr="00091E26" w:rsidRDefault="00091E26" w:rsidP="00091E26">
            <w:pPr>
              <w:autoSpaceDE w:val="0"/>
              <w:autoSpaceDN w:val="0"/>
              <w:jc w:val="left"/>
            </w:pPr>
            <w:r w:rsidRPr="00091E26">
              <w:t xml:space="preserve">Latin America and Caribbean </w:t>
            </w:r>
          </w:p>
          <w:p w:rsidR="006C00D2" w:rsidRDefault="006C00D2"/>
        </w:tc>
        <w:tc>
          <w:tcPr>
            <w:tcW w:w="4050" w:type="dxa"/>
          </w:tcPr>
          <w:p w:rsidR="006C00D2" w:rsidRDefault="00091E26">
            <w:pPr>
              <w:jc w:val="left"/>
            </w:pPr>
            <w:r>
              <w:rPr>
                <w:b/>
              </w:rPr>
              <w:t>Ms</w:t>
            </w:r>
            <w:r w:rsidR="006C00D2">
              <w:rPr>
                <w:b/>
              </w:rPr>
              <w:t xml:space="preserve"> </w:t>
            </w:r>
            <w:proofErr w:type="spellStart"/>
            <w:r w:rsidR="006C00D2">
              <w:rPr>
                <w:b/>
              </w:rPr>
              <w:t>Vyjayanthi</w:t>
            </w:r>
            <w:proofErr w:type="spellEnd"/>
            <w:r w:rsidR="006C00D2">
              <w:rPr>
                <w:b/>
              </w:rPr>
              <w:t xml:space="preserve"> LOPEZ</w:t>
            </w:r>
            <w:r w:rsidR="006C00D2">
              <w:br/>
              <w:t>Plant Production and Protection OfficerFAO Sub-regional Office for the Caribbean - SLC</w:t>
            </w:r>
            <w:r w:rsidR="006C00D2">
              <w:br/>
              <w:t>2nd Floor, UN House</w:t>
            </w:r>
            <w:r w:rsidR="006C00D2">
              <w:br/>
              <w:t>Marine Gardens, Hastings</w:t>
            </w:r>
            <w:r w:rsidR="006C00D2">
              <w:br/>
              <w:t xml:space="preserve">Christchurch, </w:t>
            </w:r>
            <w:r w:rsidR="006C00D2">
              <w:br/>
              <w:t>Barbados</w:t>
            </w:r>
            <w:r w:rsidR="006C00D2">
              <w:br/>
              <w:t>Tel:+1 246 426 7110 / 7011, ext 247</w:t>
            </w:r>
            <w:r w:rsidR="006C00D2">
              <w:br/>
              <w:t>Mobile:+12462301801</w:t>
            </w:r>
            <w:r w:rsidR="006C00D2">
              <w:br/>
              <w:t>Fax:+1 246 427 6075</w:t>
            </w:r>
          </w:p>
        </w:tc>
        <w:tc>
          <w:tcPr>
            <w:tcW w:w="3780" w:type="dxa"/>
          </w:tcPr>
          <w:p w:rsidR="006C00D2" w:rsidRDefault="00196906">
            <w:hyperlink r:id="rId30" w:history="1">
              <w:r w:rsidRPr="00B77DD9">
                <w:rPr>
                  <w:rStyle w:val="Hyperlink"/>
                </w:rPr>
                <w:t>vyjayanthi.lopez@fao.org</w:t>
              </w:r>
            </w:hyperlink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525"/>
        <w:gridCol w:w="4050"/>
        <w:gridCol w:w="3870"/>
      </w:tblGrid>
      <w:tr w:rsidR="00091E26" w:rsidTr="00091E26">
        <w:trPr>
          <w:trHeight w:val="500"/>
        </w:trPr>
        <w:tc>
          <w:tcPr>
            <w:tcW w:w="1525" w:type="dxa"/>
            <w:shd w:val="clear" w:color="auto" w:fill="E6E6E6"/>
            <w:vAlign w:val="center"/>
          </w:tcPr>
          <w:p w:rsidR="00091E26" w:rsidRDefault="009167E9" w:rsidP="00091E26">
            <w:r>
              <w:rPr>
                <w:b/>
              </w:rPr>
              <w:t>Region</w:t>
            </w:r>
          </w:p>
        </w:tc>
        <w:tc>
          <w:tcPr>
            <w:tcW w:w="4050" w:type="dxa"/>
            <w:shd w:val="clear" w:color="auto" w:fill="E6E6E6"/>
            <w:vAlign w:val="center"/>
          </w:tcPr>
          <w:p w:rsidR="00091E26" w:rsidRDefault="00091E26" w:rsidP="00091E26">
            <w:r>
              <w:rPr>
                <w:b/>
              </w:rPr>
              <w:t>Name, mailing, address, telephone</w:t>
            </w:r>
          </w:p>
        </w:tc>
        <w:tc>
          <w:tcPr>
            <w:tcW w:w="3870" w:type="dxa"/>
            <w:shd w:val="clear" w:color="auto" w:fill="E6E6E6"/>
            <w:vAlign w:val="center"/>
          </w:tcPr>
          <w:p w:rsidR="00091E26" w:rsidRDefault="00091E26" w:rsidP="00091E26">
            <w:r>
              <w:rPr>
                <w:b/>
              </w:rPr>
              <w:t>Email address</w:t>
            </w:r>
          </w:p>
        </w:tc>
      </w:tr>
      <w:tr w:rsidR="00091E26" w:rsidTr="00091E26">
        <w:trPr>
          <w:trHeight w:val="2500"/>
        </w:trPr>
        <w:tc>
          <w:tcPr>
            <w:tcW w:w="1525" w:type="dxa"/>
          </w:tcPr>
          <w:p w:rsidR="00091E26" w:rsidRPr="009167E9" w:rsidRDefault="00091E26" w:rsidP="005A0764">
            <w:pPr>
              <w:autoSpaceDE w:val="0"/>
              <w:autoSpaceDN w:val="0"/>
            </w:pPr>
            <w:bookmarkStart w:id="0" w:name="_GoBack"/>
            <w:bookmarkEnd w:id="0"/>
            <w:r w:rsidRPr="009167E9">
              <w:t>Near East</w:t>
            </w:r>
          </w:p>
          <w:p w:rsidR="00091E26" w:rsidRDefault="00091E26" w:rsidP="00091E26"/>
        </w:tc>
        <w:tc>
          <w:tcPr>
            <w:tcW w:w="4050" w:type="dxa"/>
          </w:tcPr>
          <w:p w:rsidR="00091E26" w:rsidRDefault="00091E26" w:rsidP="00091E26">
            <w:pPr>
              <w:jc w:val="left"/>
            </w:pPr>
            <w:r>
              <w:rPr>
                <w:b/>
              </w:rPr>
              <w:t>Mr Thaer  YASEEN</w:t>
            </w:r>
            <w:r>
              <w:br/>
              <w:t>Crop Protection OfficerFAO Regional Office for Near East (RNE)</w:t>
            </w:r>
            <w:r>
              <w:br/>
              <w:t xml:space="preserve">P.O. Box: 2223, </w:t>
            </w:r>
            <w:r>
              <w:br/>
              <w:t>Dokki, Cairo,</w:t>
            </w:r>
            <w:r>
              <w:br/>
              <w:t>Egypt</w:t>
            </w:r>
            <w:r>
              <w:br/>
              <w:t>Tel:(+20) 2 33316000 ext. 2811</w:t>
            </w:r>
            <w:r>
              <w:br/>
              <w:t>Mobile:+201010626888</w:t>
            </w:r>
            <w:r>
              <w:br/>
              <w:t>Fax:(+20) 2 749 5981 / 337 3419</w:t>
            </w:r>
          </w:p>
        </w:tc>
        <w:tc>
          <w:tcPr>
            <w:tcW w:w="3870" w:type="dxa"/>
          </w:tcPr>
          <w:p w:rsidR="00091E26" w:rsidRDefault="00091E26" w:rsidP="00091E26">
            <w:hyperlink r:id="rId31" w:history="1">
              <w:r w:rsidRPr="00B77DD9">
                <w:rPr>
                  <w:rStyle w:val="Hyperlink"/>
                </w:rPr>
                <w:t>thaer.yaseen@fao.org</w:t>
              </w:r>
            </w:hyperlink>
            <w:r>
              <w:t xml:space="preserve"> </w:t>
            </w:r>
          </w:p>
        </w:tc>
      </w:tr>
    </w:tbl>
    <w:p w:rsidR="00000000" w:rsidRDefault="005A0764"/>
    <w:sectPr w:rsidR="00000000" w:rsidSect="001630E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50" w:rsidRDefault="00052950" w:rsidP="003F6A0A">
      <w:r>
        <w:separator/>
      </w:r>
    </w:p>
  </w:endnote>
  <w:endnote w:type="continuationSeparator" w:id="0">
    <w:p w:rsidR="00052950" w:rsidRDefault="00052950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A0764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A0764">
      <w:rPr>
        <w:rStyle w:val="PageNumber"/>
        <w:b/>
        <w:bCs/>
        <w:noProof/>
      </w:rPr>
      <w:t>5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5A0764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5A0764">
      <w:rPr>
        <w:rStyle w:val="PageNumber"/>
        <w:b/>
        <w:bCs/>
        <w:noProof/>
      </w:rPr>
      <w:t>5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A0764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A0764">
      <w:rPr>
        <w:rStyle w:val="PageNumber"/>
        <w:b/>
        <w:bCs/>
        <w:noProof/>
      </w:rPr>
      <w:t>5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50" w:rsidRDefault="00052950" w:rsidP="003F6A0A">
      <w:r>
        <w:separator/>
      </w:r>
    </w:p>
  </w:footnote>
  <w:footnote w:type="continuationSeparator" w:id="0">
    <w:p w:rsidR="00052950" w:rsidRDefault="00052950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64" w:rsidRDefault="005A0764" w:rsidP="005A0764">
    <w:pPr>
      <w:pBdr>
        <w:bottom w:val="single" w:sz="4" w:space="1" w:color="auto"/>
      </w:pBdr>
      <w:tabs>
        <w:tab w:val="right" w:pos="9072"/>
      </w:tabs>
      <w:spacing w:before="120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</w:t>
    </w:r>
    <w:r w:rsidRPr="005A0764">
      <w:rPr>
        <w:rFonts w:ascii="Arial" w:hAnsi="Arial" w:cs="Arial"/>
        <w:sz w:val="18"/>
        <w:szCs w:val="18"/>
        <w:lang w:val="en-US"/>
      </w:rPr>
      <w:t>FAO Regional Plant Protection Officers contact list</w:t>
    </w:r>
  </w:p>
  <w:p w:rsidR="005A0764" w:rsidRDefault="005A0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64" w:rsidRDefault="005A0764" w:rsidP="005A0764">
    <w:pPr>
      <w:pBdr>
        <w:bottom w:val="single" w:sz="4" w:space="1" w:color="auto"/>
      </w:pBdr>
      <w:tabs>
        <w:tab w:val="right" w:pos="9072"/>
      </w:tabs>
      <w:spacing w:before="120"/>
    </w:pPr>
    <w:r w:rsidRPr="005A0764">
      <w:rPr>
        <w:rFonts w:ascii="Arial" w:hAnsi="Arial" w:cs="Arial"/>
        <w:sz w:val="18"/>
        <w:szCs w:val="18"/>
        <w:lang w:val="en-US"/>
      </w:rPr>
      <w:t>FAO Regional Plant Protection Officers contact list</w:t>
    </w:r>
  </w:p>
  <w:p w:rsidR="005A0764" w:rsidRDefault="005A0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F7" w:rsidRDefault="009644F7" w:rsidP="009644F7">
    <w:pPr>
      <w:tabs>
        <w:tab w:val="left" w:pos="8370"/>
      </w:tabs>
      <w:spacing w:before="77"/>
      <w:ind w:firstLine="1260"/>
      <w:jc w:val="left"/>
      <w:rPr>
        <w:rFonts w:eastAsia="Arial" w:cs="Arial"/>
        <w:szCs w:val="1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18"/>
        <w:szCs w:val="18"/>
      </w:rPr>
      <w:t>Intern</w:t>
    </w:r>
    <w:r>
      <w:rPr>
        <w:rFonts w:ascii="Arial" w:eastAsia="Arial" w:hAnsi="Arial" w:cs="Arial"/>
        <w:spacing w:val="-2"/>
        <w:sz w:val="18"/>
        <w:szCs w:val="18"/>
      </w:rPr>
      <w:t>a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1"/>
        <w:sz w:val="18"/>
        <w:szCs w:val="18"/>
      </w:rPr>
      <w:t>i</w:t>
    </w:r>
    <w:r>
      <w:rPr>
        <w:rFonts w:ascii="Arial" w:eastAsia="Arial" w:hAnsi="Arial" w:cs="Arial"/>
        <w:spacing w:val="-2"/>
        <w:sz w:val="18"/>
        <w:szCs w:val="18"/>
      </w:rPr>
      <w:t>o</w:t>
    </w:r>
    <w:r>
      <w:rPr>
        <w:rFonts w:ascii="Arial" w:eastAsia="Arial" w:hAnsi="Arial" w:cs="Arial"/>
        <w:sz w:val="18"/>
        <w:szCs w:val="18"/>
      </w:rPr>
      <w:t>nal</w:t>
    </w:r>
    <w:r>
      <w:rPr>
        <w:rFonts w:ascii="Arial" w:eastAsia="Arial" w:hAnsi="Arial" w:cs="Arial"/>
        <w:spacing w:val="2"/>
        <w:sz w:val="18"/>
        <w:szCs w:val="18"/>
      </w:rPr>
      <w:t xml:space="preserve"> </w:t>
    </w:r>
    <w:r>
      <w:rPr>
        <w:rFonts w:ascii="Arial" w:eastAsia="Arial" w:hAnsi="Arial" w:cs="Arial"/>
        <w:spacing w:val="-3"/>
        <w:sz w:val="18"/>
        <w:szCs w:val="18"/>
      </w:rPr>
      <w:t>P</w:t>
    </w:r>
    <w:r>
      <w:rPr>
        <w:rFonts w:ascii="Arial" w:eastAsia="Arial" w:hAnsi="Arial" w:cs="Arial"/>
        <w:sz w:val="18"/>
        <w:szCs w:val="18"/>
      </w:rPr>
      <w:t>lant</w:t>
    </w:r>
    <w:r>
      <w:rPr>
        <w:rFonts w:ascii="Arial" w:eastAsia="Arial" w:hAnsi="Arial" w:cs="Arial"/>
        <w:spacing w:val="-2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Prot</w:t>
    </w:r>
    <w:r>
      <w:rPr>
        <w:rFonts w:ascii="Arial" w:eastAsia="Arial" w:hAnsi="Arial" w:cs="Arial"/>
        <w:spacing w:val="-2"/>
        <w:sz w:val="18"/>
        <w:szCs w:val="18"/>
      </w:rPr>
      <w:t>e</w:t>
    </w:r>
    <w:r>
      <w:rPr>
        <w:rFonts w:ascii="Arial" w:eastAsia="Arial" w:hAnsi="Arial" w:cs="Arial"/>
        <w:spacing w:val="1"/>
        <w:sz w:val="18"/>
        <w:szCs w:val="18"/>
      </w:rPr>
      <w:t>c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-2"/>
        <w:sz w:val="18"/>
        <w:szCs w:val="18"/>
      </w:rPr>
      <w:t>i</w:t>
    </w:r>
    <w:r>
      <w:rPr>
        <w:rFonts w:ascii="Arial" w:eastAsia="Arial" w:hAnsi="Arial" w:cs="Arial"/>
        <w:sz w:val="18"/>
        <w:szCs w:val="18"/>
      </w:rPr>
      <w:t>on</w:t>
    </w:r>
    <w:r>
      <w:rPr>
        <w:rFonts w:ascii="Arial" w:eastAsia="Arial" w:hAnsi="Arial" w:cs="Arial"/>
        <w:spacing w:val="-1"/>
        <w:sz w:val="18"/>
        <w:szCs w:val="18"/>
      </w:rPr>
      <w:t xml:space="preserve"> C</w:t>
    </w:r>
    <w:r>
      <w:rPr>
        <w:rFonts w:ascii="Arial" w:eastAsia="Arial" w:hAnsi="Arial" w:cs="Arial"/>
        <w:sz w:val="18"/>
        <w:szCs w:val="18"/>
      </w:rPr>
      <w:t>on</w:t>
    </w:r>
    <w:r>
      <w:rPr>
        <w:rFonts w:ascii="Arial" w:eastAsia="Arial" w:hAnsi="Arial" w:cs="Arial"/>
        <w:spacing w:val="-2"/>
        <w:sz w:val="18"/>
        <w:szCs w:val="18"/>
      </w:rPr>
      <w:t>v</w:t>
    </w:r>
    <w:r>
      <w:rPr>
        <w:rFonts w:ascii="Arial" w:eastAsia="Arial" w:hAnsi="Arial" w:cs="Arial"/>
        <w:sz w:val="18"/>
        <w:szCs w:val="18"/>
      </w:rPr>
      <w:t>ent</w:t>
    </w:r>
    <w:r>
      <w:rPr>
        <w:rFonts w:ascii="Arial" w:eastAsia="Arial" w:hAnsi="Arial" w:cs="Arial"/>
        <w:spacing w:val="1"/>
        <w:sz w:val="18"/>
        <w:szCs w:val="18"/>
      </w:rPr>
      <w:t>ion</w:t>
    </w:r>
    <w:r>
      <w:rPr>
        <w:rFonts w:ascii="Arial" w:eastAsia="Arial" w:hAnsi="Arial" w:cs="Arial"/>
        <w:spacing w:val="1"/>
        <w:sz w:val="18"/>
        <w:szCs w:val="18"/>
      </w:rPr>
      <w:tab/>
    </w:r>
  </w:p>
  <w:p w:rsidR="009644F7" w:rsidRPr="00381FB0" w:rsidRDefault="009644F7" w:rsidP="00381FB0">
    <w:pPr>
      <w:pStyle w:val="Header"/>
      <w:tabs>
        <w:tab w:val="clear" w:pos="4680"/>
        <w:tab w:val="clear" w:pos="9360"/>
        <w:tab w:val="left" w:pos="1359"/>
      </w:tabs>
      <w:rPr>
        <w:rFonts w:ascii="Arial" w:eastAsia="Arial" w:hAnsi="Arial" w:cs="Arial"/>
        <w:i/>
        <w:spacing w:val="-1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A7969" id="Group 23" o:spid="_x0000_s1026" style="position:absolute;margin-left:366.25pt;margin-top:10.2pt;width:417.45pt;height:.1pt;z-index:-251654144;mso-position-horizontal:right;mso-position-horizontal-relative:margin" coordorigin="2453,488" coordsize="8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">
              <v:shape id="Freeform 24" o:spid="_x0000_s1027" style="position:absolute;left:2453;top:488;width:8349;height:2;visibility:visible;mso-wrap-style:square;v-text-anchor:top" coordsize="8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 path="m,l8349,e" filled="f" strokeweight=".58pt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81FB0">
      <w:t xml:space="preserve">                       </w:t>
    </w:r>
    <w:r w:rsidR="00381FB0" w:rsidRPr="00381FB0">
      <w:rPr>
        <w:rFonts w:ascii="Arial" w:eastAsia="Arial" w:hAnsi="Arial" w:cs="Arial"/>
        <w:i/>
        <w:spacing w:val="-1"/>
        <w:sz w:val="18"/>
        <w:szCs w:val="18"/>
      </w:rPr>
      <w:t>FAO Regional Plant Protection Officers contact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52950"/>
    <w:rsid w:val="000717E4"/>
    <w:rsid w:val="00091E26"/>
    <w:rsid w:val="000E4BF3"/>
    <w:rsid w:val="00154CCD"/>
    <w:rsid w:val="001630EA"/>
    <w:rsid w:val="00196906"/>
    <w:rsid w:val="001C3133"/>
    <w:rsid w:val="001C7E70"/>
    <w:rsid w:val="001F5168"/>
    <w:rsid w:val="001F6873"/>
    <w:rsid w:val="002C7EFA"/>
    <w:rsid w:val="003740CF"/>
    <w:rsid w:val="00381FB0"/>
    <w:rsid w:val="003A56E9"/>
    <w:rsid w:val="003E79D7"/>
    <w:rsid w:val="003F6A0A"/>
    <w:rsid w:val="00402FC7"/>
    <w:rsid w:val="004B1FB0"/>
    <w:rsid w:val="004B2C11"/>
    <w:rsid w:val="004F657B"/>
    <w:rsid w:val="00567C44"/>
    <w:rsid w:val="005A0764"/>
    <w:rsid w:val="00650344"/>
    <w:rsid w:val="00676E40"/>
    <w:rsid w:val="006C00D2"/>
    <w:rsid w:val="00710AAF"/>
    <w:rsid w:val="007744F8"/>
    <w:rsid w:val="007F2F0A"/>
    <w:rsid w:val="008116E7"/>
    <w:rsid w:val="009167E9"/>
    <w:rsid w:val="009257F9"/>
    <w:rsid w:val="00926F13"/>
    <w:rsid w:val="009644F7"/>
    <w:rsid w:val="009D25A0"/>
    <w:rsid w:val="00A95AD6"/>
    <w:rsid w:val="00AF0B3B"/>
    <w:rsid w:val="00B3194B"/>
    <w:rsid w:val="00C12C9B"/>
    <w:rsid w:val="00C235F5"/>
    <w:rsid w:val="00C25AD2"/>
    <w:rsid w:val="00CC031F"/>
    <w:rsid w:val="00D43D03"/>
    <w:rsid w:val="00D54168"/>
    <w:rsid w:val="00D552B5"/>
    <w:rsid w:val="00E55B64"/>
    <w:rsid w:val="00F730BE"/>
    <w:rsid w:val="00F91D05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B0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81FB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1FB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FB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381F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1FB0"/>
  </w:style>
  <w:style w:type="paragraph" w:styleId="Header">
    <w:name w:val="header"/>
    <w:basedOn w:val="Normal"/>
    <w:link w:val="HeaderChar"/>
    <w:rsid w:val="00381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1FB0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381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1FB0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381FB0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381FB0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81FB0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381FB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1FB0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381FB0"/>
    <w:rPr>
      <w:vertAlign w:val="superscript"/>
    </w:rPr>
  </w:style>
  <w:style w:type="paragraph" w:customStyle="1" w:styleId="Style">
    <w:name w:val="Style"/>
    <w:basedOn w:val="Footer"/>
    <w:autoRedefine/>
    <w:qFormat/>
    <w:rsid w:val="00381FB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81FB0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1FB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1FB0"/>
    <w:pPr>
      <w:spacing w:after="240"/>
    </w:pPr>
    <w:rPr>
      <w:sz w:val="24"/>
    </w:rPr>
  </w:style>
  <w:style w:type="table" w:styleId="TableGrid">
    <w:name w:val="Table Grid"/>
    <w:basedOn w:val="TableNormal"/>
    <w:rsid w:val="00381FB0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FB0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381FB0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81FB0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81FB0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81FB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1FB0"/>
    <w:pPr>
      <w:spacing w:after="180"/>
    </w:pPr>
  </w:style>
  <w:style w:type="paragraph" w:customStyle="1" w:styleId="IPPFootnote">
    <w:name w:val="IPP Footnote"/>
    <w:basedOn w:val="IPPArialFootnote"/>
    <w:qFormat/>
    <w:rsid w:val="00381FB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81FB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81FB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81FB0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381FB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81FB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81FB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81FB0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81FB0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1FB0"/>
    <w:pPr>
      <w:numPr>
        <w:numId w:val="6"/>
      </w:numPr>
    </w:pPr>
  </w:style>
  <w:style w:type="character" w:customStyle="1" w:styleId="IPPNormalstrikethrough">
    <w:name w:val="IPP Normal strikethrough"/>
    <w:rsid w:val="00381FB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1FB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1FB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1FB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81FB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81FB0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381FB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81FB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81FB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1FB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1FB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1FB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1FB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1FB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1FB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1FB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1FB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1FB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81FB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81FB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1FB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1FB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1FB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81FB0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381FB0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381FB0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381FB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81FB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81FB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1FB0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81FB0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81FB0"/>
    <w:pPr>
      <w:numPr>
        <w:numId w:val="16"/>
      </w:numPr>
    </w:pPr>
  </w:style>
  <w:style w:type="character" w:styleId="Strong">
    <w:name w:val="Strong"/>
    <w:basedOn w:val="DefaultParagraphFont"/>
    <w:qFormat/>
    <w:rsid w:val="00381FB0"/>
    <w:rPr>
      <w:b/>
      <w:bCs/>
    </w:rPr>
  </w:style>
  <w:style w:type="paragraph" w:styleId="ListParagraph">
    <w:name w:val="List Paragraph"/>
    <w:basedOn w:val="Normal"/>
    <w:uiPriority w:val="34"/>
    <w:qFormat/>
    <w:rsid w:val="00381FB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81FB0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1FB0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381FB0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381FB0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381FB0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38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bahama@fao.org" TargetMode="External"/><Relationship Id="rId13" Type="http://schemas.openxmlformats.org/officeDocument/2006/relationships/hyperlink" Target="mailto:orlando.sosa@fao.org" TargetMode="External"/><Relationship Id="rId18" Type="http://schemas.openxmlformats.org/officeDocument/2006/relationships/hyperlink" Target="mailto:yongfan.piao@fao.org" TargetMode="External"/><Relationship Id="rId26" Type="http://schemas.openxmlformats.org/officeDocument/2006/relationships/hyperlink" Target="mailto:tania.santivanez@fao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ierre.Ferrand@fao.or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ristan.Nondah@fao.org" TargetMode="External"/><Relationship Id="rId17" Type="http://schemas.openxmlformats.org/officeDocument/2006/relationships/hyperlink" Target="mailto:ngmabang@gmail.com" TargetMode="External"/><Relationship Id="rId25" Type="http://schemas.openxmlformats.org/officeDocument/2006/relationships/hyperlink" Target="mailto:Piotr.Wlodarczyk@fao.or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thew.Abang@fao.org" TargetMode="External"/><Relationship Id="rId20" Type="http://schemas.openxmlformats.org/officeDocument/2006/relationships/hyperlink" Target="mailto:Bo.Zhou@fao.org" TargetMode="External"/><Relationship Id="rId29" Type="http://schemas.openxmlformats.org/officeDocument/2006/relationships/hyperlink" Target="mailto:raixalaura200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tou.Dagnoko@fao.org" TargetMode="External"/><Relationship Id="rId24" Type="http://schemas.openxmlformats.org/officeDocument/2006/relationships/hyperlink" Target="mailto:Viliami.Fakava@fao.org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Noureddine.Nasr@fao.org" TargetMode="External"/><Relationship Id="rId23" Type="http://schemas.openxmlformats.org/officeDocument/2006/relationships/hyperlink" Target="mailto:amkushka@yahoo.com" TargetMode="External"/><Relationship Id="rId28" Type="http://schemas.openxmlformats.org/officeDocument/2006/relationships/hyperlink" Target="mailto:Raixa.llauger@fao.org" TargetMode="External"/><Relationship Id="rId36" Type="http://schemas.openxmlformats.org/officeDocument/2006/relationships/header" Target="header3.xml"/><Relationship Id="rId10" Type="http://schemas.openxmlformats.org/officeDocument/2006/relationships/hyperlink" Target="mailto:reddamez@gmail.com" TargetMode="External"/><Relationship Id="rId19" Type="http://schemas.openxmlformats.org/officeDocument/2006/relationships/hyperlink" Target="mailto:piaoyf@gmail.com" TargetMode="External"/><Relationship Id="rId31" Type="http://schemas.openxmlformats.org/officeDocument/2006/relationships/hyperlink" Target="mailto:thaer.yaseen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.amezrou@fao.org" TargetMode="External"/><Relationship Id="rId14" Type="http://schemas.openxmlformats.org/officeDocument/2006/relationships/hyperlink" Target="mailto:Orry.Pratt@fao.org" TargetMode="External"/><Relationship Id="rId22" Type="http://schemas.openxmlformats.org/officeDocument/2006/relationships/hyperlink" Target="mailto:Amgalan.Ariunbold@fao.org" TargetMode="External"/><Relationship Id="rId27" Type="http://schemas.openxmlformats.org/officeDocument/2006/relationships/hyperlink" Target="mailto:dave.nowell@fao.org" TargetMode="External"/><Relationship Id="rId30" Type="http://schemas.openxmlformats.org/officeDocument/2006/relationships/hyperlink" Target="mailto:vyjayanthi.lopez@fao.org" TargetMode="External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CD1-33E0-459F-AB09-8FC3756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98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AGDI)</cp:lastModifiedBy>
  <cp:revision>17</cp:revision>
  <cp:lastPrinted>2017-10-13T12:41:00Z</cp:lastPrinted>
  <dcterms:created xsi:type="dcterms:W3CDTF">2017-10-13T12:42:00Z</dcterms:created>
  <dcterms:modified xsi:type="dcterms:W3CDTF">2019-04-24T09:29:00Z</dcterms:modified>
</cp:coreProperties>
</file>